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481A" w14:textId="77777777" w:rsidR="00B14320" w:rsidRDefault="00B14320"/>
    <w:p w14:paraId="7331C1E4" w14:textId="77777777" w:rsidR="00222948" w:rsidRDefault="0026729D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C03163D" wp14:editId="0D78EAFE">
            <wp:simplePos x="0" y="0"/>
            <wp:positionH relativeFrom="column">
              <wp:posOffset>4395470</wp:posOffset>
            </wp:positionH>
            <wp:positionV relativeFrom="paragraph">
              <wp:posOffset>5715</wp:posOffset>
            </wp:positionV>
            <wp:extent cx="108966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147" y="21098"/>
                <wp:lineTo x="2114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ł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2DBDB07" wp14:editId="776E83B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14120" cy="1226820"/>
            <wp:effectExtent l="0" t="0" r="5080" b="0"/>
            <wp:wrapTight wrapText="bothSides">
              <wp:wrapPolygon edited="0">
                <wp:start x="7456" y="0"/>
                <wp:lineTo x="5762" y="335"/>
                <wp:lineTo x="339" y="4360"/>
                <wp:lineTo x="0" y="7714"/>
                <wp:lineTo x="0" y="13416"/>
                <wp:lineTo x="678" y="16099"/>
                <wp:lineTo x="2372" y="21130"/>
                <wp:lineTo x="21013" y="21130"/>
                <wp:lineTo x="21351" y="13416"/>
                <wp:lineTo x="21351" y="7714"/>
                <wp:lineTo x="21013" y="4360"/>
                <wp:lineTo x="15929" y="335"/>
                <wp:lineTo x="13895" y="0"/>
                <wp:lineTo x="7456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agroda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84DB9" w14:textId="77777777" w:rsidR="009432DF" w:rsidRDefault="009432DF"/>
    <w:p w14:paraId="28FAA2D3" w14:textId="77777777" w:rsidR="009432DF" w:rsidRDefault="009432DF"/>
    <w:p w14:paraId="324552B8" w14:textId="77777777" w:rsidR="009432DF" w:rsidRDefault="009432DF"/>
    <w:p w14:paraId="28831D0F" w14:textId="77777777" w:rsidR="009432DF" w:rsidRDefault="009432DF"/>
    <w:p w14:paraId="48FE957A" w14:textId="77777777" w:rsidR="0092619D" w:rsidRDefault="0026729D" w:rsidP="0026729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14:paraId="69B938AB" w14:textId="77777777" w:rsidR="00804C3B" w:rsidRDefault="00804C3B" w:rsidP="00804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W OCZEKIWANIU NA GWIAZDKĘ”</w:t>
      </w:r>
    </w:p>
    <w:p w14:paraId="01BFDFAD" w14:textId="2B3144A3" w:rsidR="0092619D" w:rsidRPr="00804C3B" w:rsidRDefault="0026729D" w:rsidP="00804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800" w:rsidRPr="0080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C3B">
        <w:rPr>
          <w:rFonts w:ascii="Times New Roman" w:hAnsi="Times New Roman" w:cs="Times New Roman"/>
          <w:b/>
          <w:sz w:val="24"/>
          <w:szCs w:val="24"/>
        </w:rPr>
        <w:t xml:space="preserve">ZAGRODA EDUKACYJNA </w:t>
      </w:r>
      <w:r w:rsidR="00172800" w:rsidRPr="00804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19D" w:rsidRPr="00804C3B">
        <w:rPr>
          <w:rFonts w:ascii="Times New Roman" w:hAnsi="Times New Roman" w:cs="Times New Roman"/>
          <w:b/>
          <w:sz w:val="24"/>
          <w:szCs w:val="24"/>
        </w:rPr>
        <w:t>„SKRAWEK NIEBA” ŁOSIE</w:t>
      </w:r>
      <w:r w:rsidR="00804C3B" w:rsidRPr="00804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52B705" w14:textId="77777777" w:rsidR="00532703" w:rsidRPr="00804C3B" w:rsidRDefault="00172800" w:rsidP="0092619D">
      <w:pPr>
        <w:rPr>
          <w:rFonts w:ascii="Times New Roman" w:hAnsi="Times New Roman" w:cs="Times New Roman"/>
          <w:sz w:val="28"/>
          <w:szCs w:val="28"/>
        </w:rPr>
      </w:pPr>
      <w:r w:rsidRPr="00804C3B">
        <w:rPr>
          <w:rFonts w:ascii="Times New Roman" w:hAnsi="Times New Roman" w:cs="Times New Roman"/>
          <w:sz w:val="28"/>
          <w:szCs w:val="28"/>
        </w:rPr>
        <w:t>Warsztaty świąteczne obejmują:</w:t>
      </w:r>
    </w:p>
    <w:p w14:paraId="45951F5B" w14:textId="004D57E2" w:rsidR="00172800" w:rsidRDefault="00172800" w:rsidP="0026729D">
      <w:pPr>
        <w:jc w:val="both"/>
        <w:rPr>
          <w:rFonts w:ascii="Times New Roman" w:hAnsi="Times New Roman" w:cs="Times New Roman"/>
          <w:sz w:val="28"/>
          <w:szCs w:val="28"/>
        </w:rPr>
      </w:pPr>
      <w:r w:rsidRPr="00804C3B">
        <w:rPr>
          <w:rFonts w:ascii="Times New Roman" w:hAnsi="Times New Roman" w:cs="Times New Roman"/>
          <w:sz w:val="28"/>
          <w:szCs w:val="28"/>
        </w:rPr>
        <w:t xml:space="preserve">- </w:t>
      </w:r>
      <w:r w:rsidRPr="00804C3B">
        <w:rPr>
          <w:rFonts w:ascii="Times New Roman" w:hAnsi="Times New Roman" w:cs="Times New Roman"/>
          <w:b/>
          <w:sz w:val="28"/>
          <w:szCs w:val="28"/>
        </w:rPr>
        <w:t>zajęcia artystyczne</w:t>
      </w:r>
      <w:r w:rsidRPr="00804C3B">
        <w:rPr>
          <w:rFonts w:ascii="Times New Roman" w:hAnsi="Times New Roman" w:cs="Times New Roman"/>
          <w:sz w:val="28"/>
          <w:szCs w:val="28"/>
        </w:rPr>
        <w:t xml:space="preserve">: </w:t>
      </w:r>
      <w:r w:rsidR="009B094C">
        <w:rPr>
          <w:rFonts w:ascii="Times New Roman" w:hAnsi="Times New Roman" w:cs="Times New Roman"/>
          <w:sz w:val="28"/>
          <w:szCs w:val="28"/>
        </w:rPr>
        <w:t>kartki świąteczne</w:t>
      </w:r>
      <w:r w:rsidR="007F7FA7">
        <w:rPr>
          <w:rFonts w:ascii="Times New Roman" w:hAnsi="Times New Roman" w:cs="Times New Roman"/>
          <w:sz w:val="28"/>
          <w:szCs w:val="28"/>
        </w:rPr>
        <w:t xml:space="preserve"> </w:t>
      </w:r>
      <w:r w:rsidR="009B094C">
        <w:rPr>
          <w:rFonts w:ascii="Times New Roman" w:hAnsi="Times New Roman" w:cs="Times New Roman"/>
          <w:sz w:val="28"/>
          <w:szCs w:val="28"/>
        </w:rPr>
        <w:t xml:space="preserve">oraz ozdoby świąteczne </w:t>
      </w:r>
    </w:p>
    <w:p w14:paraId="7EA51E65" w14:textId="2FA0089B" w:rsidR="009B094C" w:rsidRPr="00804C3B" w:rsidRDefault="009B094C" w:rsidP="009B094C">
      <w:pPr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sz w:val="24"/>
          <w:szCs w:val="24"/>
        </w:rPr>
        <w:t>(Dzieci  wykonaj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4C3B">
        <w:rPr>
          <w:rFonts w:ascii="Times New Roman" w:hAnsi="Times New Roman" w:cs="Times New Roman"/>
          <w:sz w:val="24"/>
          <w:szCs w:val="24"/>
        </w:rPr>
        <w:t xml:space="preserve"> tradycyjne ozdoby  chłopskie </w:t>
      </w:r>
      <w:r>
        <w:rPr>
          <w:rFonts w:ascii="Times New Roman" w:hAnsi="Times New Roman" w:cs="Times New Roman"/>
          <w:sz w:val="24"/>
          <w:szCs w:val="24"/>
        </w:rPr>
        <w:t>lub</w:t>
      </w:r>
      <w:r w:rsidRPr="00804C3B">
        <w:rPr>
          <w:rFonts w:ascii="Times New Roman" w:hAnsi="Times New Roman" w:cs="Times New Roman"/>
          <w:sz w:val="24"/>
          <w:szCs w:val="24"/>
        </w:rPr>
        <w:t xml:space="preserve"> dworskie: przestrzenne światy z opłatka, aniołki z bibuły, papierowa kołyska z cekinami</w:t>
      </w:r>
      <w:r w:rsidR="007F7F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0CE10" w14:textId="77777777" w:rsidR="00172800" w:rsidRPr="00804C3B" w:rsidRDefault="00172800" w:rsidP="0026729D">
      <w:pPr>
        <w:jc w:val="both"/>
        <w:rPr>
          <w:rFonts w:ascii="Times New Roman" w:hAnsi="Times New Roman" w:cs="Times New Roman"/>
          <w:sz w:val="28"/>
          <w:szCs w:val="28"/>
        </w:rPr>
      </w:pPr>
      <w:r w:rsidRPr="00804C3B">
        <w:rPr>
          <w:rFonts w:ascii="Times New Roman" w:hAnsi="Times New Roman" w:cs="Times New Roman"/>
          <w:sz w:val="28"/>
          <w:szCs w:val="28"/>
        </w:rPr>
        <w:t xml:space="preserve">Zajęcia kończymy wspólnym ubieraniem </w:t>
      </w:r>
      <w:r w:rsidR="0026729D" w:rsidRPr="00804C3B">
        <w:rPr>
          <w:rFonts w:ascii="Times New Roman" w:hAnsi="Times New Roman" w:cs="Times New Roman"/>
          <w:sz w:val="28"/>
          <w:szCs w:val="28"/>
        </w:rPr>
        <w:t xml:space="preserve">żywej </w:t>
      </w:r>
      <w:r w:rsidRPr="00804C3B">
        <w:rPr>
          <w:rFonts w:ascii="Times New Roman" w:hAnsi="Times New Roman" w:cs="Times New Roman"/>
          <w:sz w:val="28"/>
          <w:szCs w:val="28"/>
        </w:rPr>
        <w:t>choinki.</w:t>
      </w:r>
    </w:p>
    <w:p w14:paraId="3F4DF3C9" w14:textId="4A73DBB9" w:rsidR="00172800" w:rsidRPr="00804C3B" w:rsidRDefault="00172800" w:rsidP="0026729D">
      <w:pPr>
        <w:jc w:val="both"/>
        <w:rPr>
          <w:rFonts w:ascii="Times New Roman" w:hAnsi="Times New Roman" w:cs="Times New Roman"/>
          <w:sz w:val="28"/>
          <w:szCs w:val="28"/>
        </w:rPr>
      </w:pPr>
      <w:r w:rsidRPr="00804C3B">
        <w:rPr>
          <w:rFonts w:ascii="Times New Roman" w:hAnsi="Times New Roman" w:cs="Times New Roman"/>
          <w:sz w:val="28"/>
          <w:szCs w:val="28"/>
        </w:rPr>
        <w:t>-</w:t>
      </w:r>
      <w:r w:rsidRPr="00804C3B">
        <w:rPr>
          <w:rFonts w:ascii="Times New Roman" w:hAnsi="Times New Roman" w:cs="Times New Roman"/>
          <w:b/>
          <w:sz w:val="28"/>
          <w:szCs w:val="28"/>
        </w:rPr>
        <w:t>zajęcia kulinarne</w:t>
      </w:r>
      <w:r w:rsidRPr="00804C3B">
        <w:rPr>
          <w:rFonts w:ascii="Times New Roman" w:hAnsi="Times New Roman" w:cs="Times New Roman"/>
          <w:sz w:val="28"/>
          <w:szCs w:val="28"/>
        </w:rPr>
        <w:t xml:space="preserve"> </w:t>
      </w:r>
      <w:r w:rsidR="0017348D" w:rsidRPr="00804C3B">
        <w:rPr>
          <w:rFonts w:ascii="Times New Roman" w:hAnsi="Times New Roman" w:cs="Times New Roman"/>
          <w:sz w:val="28"/>
          <w:szCs w:val="28"/>
        </w:rPr>
        <w:t>„Zapach Bożego Narodzenia”-</w:t>
      </w:r>
      <w:r w:rsidR="00CC3581">
        <w:rPr>
          <w:rFonts w:ascii="Times New Roman" w:hAnsi="Times New Roman" w:cs="Times New Roman"/>
          <w:sz w:val="28"/>
          <w:szCs w:val="28"/>
        </w:rPr>
        <w:t xml:space="preserve"> </w:t>
      </w:r>
      <w:r w:rsidRPr="00804C3B">
        <w:rPr>
          <w:rFonts w:ascii="Times New Roman" w:hAnsi="Times New Roman" w:cs="Times New Roman"/>
          <w:sz w:val="28"/>
          <w:szCs w:val="28"/>
        </w:rPr>
        <w:t xml:space="preserve">pieczenie i </w:t>
      </w:r>
      <w:r w:rsidR="00177E26">
        <w:rPr>
          <w:rFonts w:ascii="Times New Roman" w:hAnsi="Times New Roman" w:cs="Times New Roman"/>
          <w:sz w:val="28"/>
          <w:szCs w:val="28"/>
        </w:rPr>
        <w:t xml:space="preserve">zdobienie </w:t>
      </w:r>
      <w:r w:rsidRPr="00804C3B">
        <w:rPr>
          <w:rFonts w:ascii="Times New Roman" w:hAnsi="Times New Roman" w:cs="Times New Roman"/>
          <w:sz w:val="28"/>
          <w:szCs w:val="28"/>
        </w:rPr>
        <w:t>pierni</w:t>
      </w:r>
      <w:r w:rsidR="00177E26">
        <w:rPr>
          <w:rFonts w:ascii="Times New Roman" w:hAnsi="Times New Roman" w:cs="Times New Roman"/>
          <w:sz w:val="28"/>
          <w:szCs w:val="28"/>
        </w:rPr>
        <w:t>czków świątecznych</w:t>
      </w:r>
    </w:p>
    <w:p w14:paraId="2C8E33CC" w14:textId="6E5D21E8" w:rsidR="00FC2EC9" w:rsidRPr="00804C3B" w:rsidRDefault="00172800" w:rsidP="0026729D">
      <w:pPr>
        <w:jc w:val="both"/>
        <w:rPr>
          <w:rFonts w:ascii="Times New Roman" w:hAnsi="Times New Roman" w:cs="Times New Roman"/>
          <w:sz w:val="28"/>
          <w:szCs w:val="28"/>
        </w:rPr>
      </w:pPr>
      <w:r w:rsidRPr="00804C3B">
        <w:rPr>
          <w:rFonts w:ascii="Times New Roman" w:hAnsi="Times New Roman" w:cs="Times New Roman"/>
          <w:sz w:val="28"/>
          <w:szCs w:val="28"/>
        </w:rPr>
        <w:t>-</w:t>
      </w:r>
      <w:r w:rsidR="00FC2EC9" w:rsidRPr="00804C3B">
        <w:rPr>
          <w:rFonts w:ascii="Times New Roman" w:hAnsi="Times New Roman" w:cs="Times New Roman"/>
          <w:b/>
          <w:sz w:val="28"/>
          <w:szCs w:val="28"/>
        </w:rPr>
        <w:t>tradycje i zwyczaje bożonarodzeniowe naszych babć</w:t>
      </w:r>
      <w:r w:rsidR="0026729D" w:rsidRPr="00804C3B">
        <w:rPr>
          <w:rFonts w:ascii="Times New Roman" w:hAnsi="Times New Roman" w:cs="Times New Roman"/>
          <w:sz w:val="28"/>
          <w:szCs w:val="28"/>
        </w:rPr>
        <w:t xml:space="preserve"> </w:t>
      </w:r>
      <w:r w:rsidR="00532703" w:rsidRPr="00804C3B">
        <w:rPr>
          <w:rFonts w:ascii="Times New Roman" w:hAnsi="Times New Roman" w:cs="Times New Roman"/>
          <w:sz w:val="28"/>
          <w:szCs w:val="28"/>
        </w:rPr>
        <w:t>„Spotkanie z tradycją”</w:t>
      </w:r>
      <w:r w:rsidR="00177E26">
        <w:rPr>
          <w:rFonts w:ascii="Times New Roman" w:hAnsi="Times New Roman" w:cs="Times New Roman"/>
          <w:sz w:val="28"/>
          <w:szCs w:val="28"/>
        </w:rPr>
        <w:t xml:space="preserve"> </w:t>
      </w:r>
      <w:r w:rsidR="0026729D" w:rsidRPr="00804C3B">
        <w:rPr>
          <w:rFonts w:ascii="Times New Roman" w:hAnsi="Times New Roman" w:cs="Times New Roman"/>
          <w:sz w:val="28"/>
          <w:szCs w:val="28"/>
        </w:rPr>
        <w:t>(</w:t>
      </w:r>
      <w:r w:rsidR="00FC2EC9" w:rsidRPr="00804C3B">
        <w:rPr>
          <w:rFonts w:ascii="Times New Roman" w:hAnsi="Times New Roman" w:cs="Times New Roman"/>
          <w:sz w:val="28"/>
          <w:szCs w:val="28"/>
        </w:rPr>
        <w:t xml:space="preserve">przygotowanie domu i stołu świątecznego, </w:t>
      </w:r>
      <w:r w:rsidR="00532703" w:rsidRPr="00804C3B">
        <w:rPr>
          <w:rFonts w:ascii="Times New Roman" w:hAnsi="Times New Roman" w:cs="Times New Roman"/>
          <w:sz w:val="28"/>
          <w:szCs w:val="28"/>
        </w:rPr>
        <w:t xml:space="preserve">wróżby i </w:t>
      </w:r>
      <w:r w:rsidR="00FC2EC9" w:rsidRPr="00804C3B">
        <w:rPr>
          <w:rFonts w:ascii="Times New Roman" w:hAnsi="Times New Roman" w:cs="Times New Roman"/>
          <w:sz w:val="28"/>
          <w:szCs w:val="28"/>
        </w:rPr>
        <w:t>potrawy wigilijne, wspólne kolędowanie)</w:t>
      </w:r>
    </w:p>
    <w:p w14:paraId="6665E16A" w14:textId="7DC7424A" w:rsidR="0092619D" w:rsidRPr="00804C3B" w:rsidRDefault="00FC2EC9" w:rsidP="0026729D">
      <w:pPr>
        <w:jc w:val="both"/>
        <w:rPr>
          <w:rFonts w:ascii="Times New Roman" w:hAnsi="Times New Roman" w:cs="Times New Roman"/>
          <w:sz w:val="28"/>
          <w:szCs w:val="28"/>
        </w:rPr>
      </w:pPr>
      <w:r w:rsidRPr="00804C3B">
        <w:rPr>
          <w:rFonts w:ascii="Times New Roman" w:hAnsi="Times New Roman" w:cs="Times New Roman"/>
          <w:sz w:val="28"/>
          <w:szCs w:val="28"/>
        </w:rPr>
        <w:t>-</w:t>
      </w:r>
      <w:r w:rsidRPr="00804C3B">
        <w:rPr>
          <w:rFonts w:ascii="Times New Roman" w:hAnsi="Times New Roman" w:cs="Times New Roman"/>
          <w:b/>
          <w:sz w:val="28"/>
          <w:szCs w:val="28"/>
        </w:rPr>
        <w:t>wspólny posiłek</w:t>
      </w:r>
      <w:r w:rsidRPr="00804C3B">
        <w:rPr>
          <w:rFonts w:ascii="Times New Roman" w:hAnsi="Times New Roman" w:cs="Times New Roman"/>
          <w:sz w:val="28"/>
          <w:szCs w:val="28"/>
        </w:rPr>
        <w:t xml:space="preserve"> ( „Tradyc</w:t>
      </w:r>
      <w:r w:rsidR="0026745C" w:rsidRPr="00804C3B">
        <w:rPr>
          <w:rFonts w:ascii="Times New Roman" w:hAnsi="Times New Roman" w:cs="Times New Roman"/>
          <w:sz w:val="28"/>
          <w:szCs w:val="28"/>
        </w:rPr>
        <w:t>y</w:t>
      </w:r>
      <w:r w:rsidRPr="00804C3B">
        <w:rPr>
          <w:rFonts w:ascii="Times New Roman" w:hAnsi="Times New Roman" w:cs="Times New Roman"/>
          <w:sz w:val="28"/>
          <w:szCs w:val="28"/>
        </w:rPr>
        <w:t xml:space="preserve">jna Staropolska Wigilia” </w:t>
      </w:r>
      <w:r w:rsidR="00177E26">
        <w:rPr>
          <w:rFonts w:ascii="Times New Roman" w:hAnsi="Times New Roman" w:cs="Times New Roman"/>
          <w:sz w:val="28"/>
          <w:szCs w:val="28"/>
        </w:rPr>
        <w:t>-</w:t>
      </w:r>
      <w:r w:rsidRPr="00804C3B">
        <w:rPr>
          <w:rFonts w:ascii="Times New Roman" w:hAnsi="Times New Roman" w:cs="Times New Roman"/>
          <w:sz w:val="28"/>
          <w:szCs w:val="28"/>
        </w:rPr>
        <w:t xml:space="preserve"> dzieci będą miały okazję sprób</w:t>
      </w:r>
      <w:r w:rsidR="0026745C" w:rsidRPr="00804C3B">
        <w:rPr>
          <w:rFonts w:ascii="Times New Roman" w:hAnsi="Times New Roman" w:cs="Times New Roman"/>
          <w:sz w:val="28"/>
          <w:szCs w:val="28"/>
        </w:rPr>
        <w:t>o</w:t>
      </w:r>
      <w:r w:rsidRPr="00804C3B">
        <w:rPr>
          <w:rFonts w:ascii="Times New Roman" w:hAnsi="Times New Roman" w:cs="Times New Roman"/>
          <w:sz w:val="28"/>
          <w:szCs w:val="28"/>
        </w:rPr>
        <w:t>wać: świątecz</w:t>
      </w:r>
      <w:r w:rsidR="00177E26">
        <w:rPr>
          <w:rFonts w:ascii="Times New Roman" w:hAnsi="Times New Roman" w:cs="Times New Roman"/>
          <w:sz w:val="28"/>
          <w:szCs w:val="28"/>
        </w:rPr>
        <w:t>ny barszcz z uszkami</w:t>
      </w:r>
      <w:r w:rsidR="0050578F" w:rsidRPr="00804C3B">
        <w:rPr>
          <w:rFonts w:ascii="Times New Roman" w:hAnsi="Times New Roman" w:cs="Times New Roman"/>
          <w:sz w:val="28"/>
          <w:szCs w:val="28"/>
        </w:rPr>
        <w:t xml:space="preserve">, </w:t>
      </w:r>
      <w:r w:rsidR="0026729D" w:rsidRPr="00804C3B">
        <w:rPr>
          <w:rFonts w:ascii="Times New Roman" w:hAnsi="Times New Roman" w:cs="Times New Roman"/>
          <w:sz w:val="28"/>
          <w:szCs w:val="28"/>
        </w:rPr>
        <w:t>pierogi</w:t>
      </w:r>
      <w:r w:rsidR="0026745C" w:rsidRPr="00804C3B">
        <w:rPr>
          <w:rFonts w:ascii="Times New Roman" w:hAnsi="Times New Roman" w:cs="Times New Roman"/>
          <w:sz w:val="28"/>
          <w:szCs w:val="28"/>
        </w:rPr>
        <w:t xml:space="preserve"> z kapu</w:t>
      </w:r>
      <w:r w:rsidR="0050578F" w:rsidRPr="00804C3B">
        <w:rPr>
          <w:rFonts w:ascii="Times New Roman" w:hAnsi="Times New Roman" w:cs="Times New Roman"/>
          <w:sz w:val="28"/>
          <w:szCs w:val="28"/>
        </w:rPr>
        <w:t xml:space="preserve">stą, suszonymi śliwkami, </w:t>
      </w:r>
      <w:r w:rsidR="0026729D" w:rsidRPr="00804C3B">
        <w:rPr>
          <w:rFonts w:ascii="Times New Roman" w:hAnsi="Times New Roman" w:cs="Times New Roman"/>
          <w:sz w:val="28"/>
          <w:szCs w:val="28"/>
        </w:rPr>
        <w:t>kompot</w:t>
      </w:r>
      <w:r w:rsidR="0026745C" w:rsidRPr="00804C3B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6D858435" w14:textId="01F83CF0" w:rsidR="00A152AA" w:rsidRPr="00804C3B" w:rsidRDefault="0050578F" w:rsidP="0026729D">
      <w:pPr>
        <w:jc w:val="both"/>
        <w:rPr>
          <w:rFonts w:ascii="Times New Roman" w:hAnsi="Times New Roman" w:cs="Times New Roman"/>
          <w:sz w:val="28"/>
          <w:szCs w:val="28"/>
        </w:rPr>
      </w:pPr>
      <w:r w:rsidRPr="00804C3B">
        <w:rPr>
          <w:rFonts w:ascii="Times New Roman" w:hAnsi="Times New Roman" w:cs="Times New Roman"/>
          <w:sz w:val="28"/>
          <w:szCs w:val="28"/>
        </w:rPr>
        <w:t xml:space="preserve">Cena: </w:t>
      </w:r>
      <w:r w:rsidR="00177E26">
        <w:rPr>
          <w:rFonts w:ascii="Times New Roman" w:hAnsi="Times New Roman" w:cs="Times New Roman"/>
          <w:sz w:val="28"/>
          <w:szCs w:val="28"/>
        </w:rPr>
        <w:t>6</w:t>
      </w:r>
      <w:r w:rsidR="00CC3581">
        <w:rPr>
          <w:rFonts w:ascii="Times New Roman" w:hAnsi="Times New Roman" w:cs="Times New Roman"/>
          <w:sz w:val="28"/>
          <w:szCs w:val="28"/>
        </w:rPr>
        <w:t>5</w:t>
      </w:r>
      <w:r w:rsidR="00CF4C87" w:rsidRPr="00804C3B">
        <w:rPr>
          <w:rFonts w:ascii="Times New Roman" w:hAnsi="Times New Roman" w:cs="Times New Roman"/>
          <w:sz w:val="28"/>
          <w:szCs w:val="28"/>
        </w:rPr>
        <w:t>zł/dziecka, czas trwania 4</w:t>
      </w:r>
      <w:r w:rsidR="00804C3B" w:rsidRPr="00804C3B">
        <w:rPr>
          <w:rFonts w:ascii="Times New Roman" w:hAnsi="Times New Roman" w:cs="Times New Roman"/>
          <w:sz w:val="28"/>
          <w:szCs w:val="28"/>
        </w:rPr>
        <w:t xml:space="preserve"> - 5</w:t>
      </w:r>
      <w:r w:rsidR="00A152AA" w:rsidRPr="00804C3B">
        <w:rPr>
          <w:rFonts w:ascii="Times New Roman" w:hAnsi="Times New Roman" w:cs="Times New Roman"/>
          <w:sz w:val="28"/>
          <w:szCs w:val="28"/>
        </w:rPr>
        <w:t xml:space="preserve"> godzin</w:t>
      </w:r>
    </w:p>
    <w:p w14:paraId="362DEA41" w14:textId="77777777" w:rsidR="00A70AF8" w:rsidRPr="00804C3B" w:rsidRDefault="00A70AF8" w:rsidP="0026729D">
      <w:pPr>
        <w:rPr>
          <w:rFonts w:ascii="Times New Roman" w:hAnsi="Times New Roman" w:cs="Times New Roman"/>
          <w:sz w:val="20"/>
          <w:szCs w:val="20"/>
        </w:rPr>
      </w:pPr>
    </w:p>
    <w:p w14:paraId="1A8082FA" w14:textId="77777777" w:rsidR="0007097D" w:rsidRPr="00804C3B" w:rsidRDefault="003221CF" w:rsidP="003221CF">
      <w:pPr>
        <w:rPr>
          <w:rFonts w:ascii="Times New Roman" w:hAnsi="Times New Roman" w:cs="Times New Roman"/>
          <w:b/>
        </w:rPr>
      </w:pPr>
      <w:r w:rsidRPr="00804C3B">
        <w:rPr>
          <w:rFonts w:ascii="Times New Roman" w:hAnsi="Times New Roman" w:cs="Times New Roman"/>
          <w:b/>
        </w:rPr>
        <w:t>Informacje i zapisy:</w:t>
      </w:r>
      <w:r w:rsidRPr="00804C3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F2D6F9C" w14:textId="77777777" w:rsidR="000E0A76" w:rsidRPr="00804C3B" w:rsidRDefault="001364B3" w:rsidP="0007097D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 w:rsidRPr="00804C3B">
        <w:rPr>
          <w:rFonts w:ascii="Times New Roman" w:hAnsi="Times New Roman" w:cs="Times New Roman"/>
          <w:sz w:val="16"/>
          <w:szCs w:val="16"/>
        </w:rPr>
        <w:t xml:space="preserve">Zagroda Edukacyjna </w:t>
      </w:r>
      <w:r w:rsidR="000E0A76" w:rsidRPr="00804C3B">
        <w:rPr>
          <w:rFonts w:ascii="Times New Roman" w:hAnsi="Times New Roman" w:cs="Times New Roman"/>
          <w:sz w:val="16"/>
          <w:szCs w:val="16"/>
        </w:rPr>
        <w:t>„ Skrawek Nieba”</w:t>
      </w:r>
    </w:p>
    <w:p w14:paraId="1D1F95C1" w14:textId="77777777" w:rsidR="00910E46" w:rsidRPr="00804C3B" w:rsidRDefault="000E0A76" w:rsidP="0007097D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804C3B">
        <w:rPr>
          <w:rFonts w:ascii="Times New Roman" w:hAnsi="Times New Roman" w:cs="Times New Roman"/>
          <w:sz w:val="16"/>
          <w:szCs w:val="16"/>
        </w:rPr>
        <w:t>38-314 Łosie 92</w:t>
      </w:r>
      <w:r w:rsidR="00E916B7" w:rsidRPr="00804C3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FC0DE09" w14:textId="77777777" w:rsidR="00910E46" w:rsidRPr="00804C3B" w:rsidRDefault="000E0A76" w:rsidP="0007097D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804C3B">
        <w:rPr>
          <w:rFonts w:ascii="Times New Roman" w:hAnsi="Times New Roman" w:cs="Times New Roman"/>
          <w:sz w:val="16"/>
          <w:szCs w:val="16"/>
        </w:rPr>
        <w:t>Tel.500141969</w:t>
      </w:r>
    </w:p>
    <w:p w14:paraId="0512DFB5" w14:textId="77777777" w:rsidR="00222948" w:rsidRPr="00804C3B" w:rsidRDefault="00000000" w:rsidP="0007097D">
      <w:pPr>
        <w:pStyle w:val="Bezodstpw"/>
        <w:rPr>
          <w:rStyle w:val="Hipercze"/>
          <w:rFonts w:ascii="Times New Roman" w:hAnsi="Times New Roman" w:cs="Times New Roman"/>
          <w:sz w:val="16"/>
          <w:szCs w:val="16"/>
        </w:rPr>
      </w:pPr>
      <w:hyperlink r:id="rId8" w:history="1">
        <w:r w:rsidR="000E0A76" w:rsidRPr="00804C3B">
          <w:rPr>
            <w:rStyle w:val="Hipercze"/>
            <w:rFonts w:ascii="Times New Roman" w:hAnsi="Times New Roman" w:cs="Times New Roman"/>
            <w:sz w:val="16"/>
            <w:szCs w:val="16"/>
          </w:rPr>
          <w:t>www.skraweknieba.eu</w:t>
        </w:r>
      </w:hyperlink>
    </w:p>
    <w:p w14:paraId="401CCD77" w14:textId="77777777" w:rsidR="00950E31" w:rsidRPr="00804C3B" w:rsidRDefault="0007097D" w:rsidP="00E15503">
      <w:pPr>
        <w:rPr>
          <w:rFonts w:ascii="Times New Roman" w:hAnsi="Times New Roman" w:cs="Times New Roman"/>
        </w:rPr>
      </w:pPr>
      <w:r w:rsidRPr="00804C3B">
        <w:rPr>
          <w:rStyle w:val="Hipercze"/>
          <w:rFonts w:ascii="Times New Roman" w:hAnsi="Times New Roman" w:cs="Times New Roman"/>
          <w:sz w:val="16"/>
          <w:szCs w:val="16"/>
        </w:rPr>
        <w:t>mb.gorlice@gmail.com</w:t>
      </w:r>
    </w:p>
    <w:sectPr w:rsidR="00950E31" w:rsidRPr="00804C3B" w:rsidSect="00910E46">
      <w:pgSz w:w="11906" w:h="16838" w:code="9"/>
      <w:pgMar w:top="142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168"/>
    <w:multiLevelType w:val="hybridMultilevel"/>
    <w:tmpl w:val="FC24B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B89"/>
    <w:multiLevelType w:val="hybridMultilevel"/>
    <w:tmpl w:val="BE9E6B22"/>
    <w:lvl w:ilvl="0" w:tplc="C6763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6F6370"/>
    <w:multiLevelType w:val="hybridMultilevel"/>
    <w:tmpl w:val="F482EA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BB196E"/>
    <w:multiLevelType w:val="hybridMultilevel"/>
    <w:tmpl w:val="393ACDFA"/>
    <w:lvl w:ilvl="0" w:tplc="5980E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F83116"/>
    <w:multiLevelType w:val="multilevel"/>
    <w:tmpl w:val="A6C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722CE"/>
    <w:multiLevelType w:val="hybridMultilevel"/>
    <w:tmpl w:val="F75C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13678"/>
    <w:multiLevelType w:val="hybridMultilevel"/>
    <w:tmpl w:val="0F0EE1A4"/>
    <w:lvl w:ilvl="0" w:tplc="8424E08C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458455901">
    <w:abstractNumId w:val="3"/>
  </w:num>
  <w:num w:numId="2" w16cid:durableId="755133262">
    <w:abstractNumId w:val="2"/>
  </w:num>
  <w:num w:numId="3" w16cid:durableId="969826826">
    <w:abstractNumId w:val="1"/>
  </w:num>
  <w:num w:numId="4" w16cid:durableId="140468278">
    <w:abstractNumId w:val="4"/>
  </w:num>
  <w:num w:numId="5" w16cid:durableId="1450854120">
    <w:abstractNumId w:val="6"/>
  </w:num>
  <w:num w:numId="6" w16cid:durableId="1874226661">
    <w:abstractNumId w:val="5"/>
  </w:num>
  <w:num w:numId="7" w16cid:durableId="205962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48"/>
    <w:rsid w:val="0007097D"/>
    <w:rsid w:val="00091103"/>
    <w:rsid w:val="000B2F0A"/>
    <w:rsid w:val="000C6A2B"/>
    <w:rsid w:val="000C70D8"/>
    <w:rsid w:val="000E0A76"/>
    <w:rsid w:val="00100197"/>
    <w:rsid w:val="001364B3"/>
    <w:rsid w:val="001544AA"/>
    <w:rsid w:val="00172800"/>
    <w:rsid w:val="0017348D"/>
    <w:rsid w:val="00175115"/>
    <w:rsid w:val="00177E26"/>
    <w:rsid w:val="00196678"/>
    <w:rsid w:val="00197254"/>
    <w:rsid w:val="0019780A"/>
    <w:rsid w:val="001A7CF3"/>
    <w:rsid w:val="00222948"/>
    <w:rsid w:val="00223067"/>
    <w:rsid w:val="002637B7"/>
    <w:rsid w:val="0026729D"/>
    <w:rsid w:val="0026745C"/>
    <w:rsid w:val="00282431"/>
    <w:rsid w:val="002B0B0E"/>
    <w:rsid w:val="003173E6"/>
    <w:rsid w:val="003221CF"/>
    <w:rsid w:val="003E05B5"/>
    <w:rsid w:val="003F65E0"/>
    <w:rsid w:val="004343FA"/>
    <w:rsid w:val="004747DE"/>
    <w:rsid w:val="004B493E"/>
    <w:rsid w:val="004C400B"/>
    <w:rsid w:val="0050578F"/>
    <w:rsid w:val="00505DEB"/>
    <w:rsid w:val="00520F7C"/>
    <w:rsid w:val="00532703"/>
    <w:rsid w:val="00543DB9"/>
    <w:rsid w:val="0057036F"/>
    <w:rsid w:val="00617FC2"/>
    <w:rsid w:val="00691754"/>
    <w:rsid w:val="006E66C0"/>
    <w:rsid w:val="007465E3"/>
    <w:rsid w:val="007E2181"/>
    <w:rsid w:val="007F7FA7"/>
    <w:rsid w:val="00804C3B"/>
    <w:rsid w:val="00830A82"/>
    <w:rsid w:val="00844D1B"/>
    <w:rsid w:val="00900AA2"/>
    <w:rsid w:val="00910E46"/>
    <w:rsid w:val="00913361"/>
    <w:rsid w:val="00915966"/>
    <w:rsid w:val="0092619D"/>
    <w:rsid w:val="00935A89"/>
    <w:rsid w:val="009432DF"/>
    <w:rsid w:val="00950C01"/>
    <w:rsid w:val="00950E31"/>
    <w:rsid w:val="009A0E12"/>
    <w:rsid w:val="009B094C"/>
    <w:rsid w:val="00A152AA"/>
    <w:rsid w:val="00A25B61"/>
    <w:rsid w:val="00A70AF8"/>
    <w:rsid w:val="00AB663B"/>
    <w:rsid w:val="00AC5480"/>
    <w:rsid w:val="00AD6C17"/>
    <w:rsid w:val="00AE5A32"/>
    <w:rsid w:val="00B12B4D"/>
    <w:rsid w:val="00B14320"/>
    <w:rsid w:val="00B34E44"/>
    <w:rsid w:val="00BD2F11"/>
    <w:rsid w:val="00BD6613"/>
    <w:rsid w:val="00BF7D20"/>
    <w:rsid w:val="00C640E3"/>
    <w:rsid w:val="00CC3581"/>
    <w:rsid w:val="00CD794A"/>
    <w:rsid w:val="00CF4C87"/>
    <w:rsid w:val="00D05282"/>
    <w:rsid w:val="00D95540"/>
    <w:rsid w:val="00DE0DA5"/>
    <w:rsid w:val="00E10B7E"/>
    <w:rsid w:val="00E15503"/>
    <w:rsid w:val="00E17B81"/>
    <w:rsid w:val="00E62729"/>
    <w:rsid w:val="00E916B7"/>
    <w:rsid w:val="00EA47B0"/>
    <w:rsid w:val="00EF69AC"/>
    <w:rsid w:val="00F144E0"/>
    <w:rsid w:val="00F92010"/>
    <w:rsid w:val="00FC2EC9"/>
    <w:rsid w:val="00FD192E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D1C0"/>
  <w15:docId w15:val="{992C6ADC-066D-4676-AD66-3D129C2A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0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6C1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65E0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70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raweknieba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938-B377-44EB-A85A-85C4DE15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</dc:creator>
  <cp:lastModifiedBy>Urszula Klucznik-Kosińska</cp:lastModifiedBy>
  <cp:revision>2</cp:revision>
  <cp:lastPrinted>2016-09-04T14:13:00Z</cp:lastPrinted>
  <dcterms:created xsi:type="dcterms:W3CDTF">2023-09-11T11:05:00Z</dcterms:created>
  <dcterms:modified xsi:type="dcterms:W3CDTF">2023-09-11T11:05:00Z</dcterms:modified>
</cp:coreProperties>
</file>